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A820" w14:textId="77777777" w:rsidR="008F742E" w:rsidRDefault="008F742E" w:rsidP="008F742E">
      <w:pPr>
        <w:jc w:val="center"/>
        <w:rPr>
          <w:rFonts w:ascii="Arial Black" w:hAnsi="Arial Black" w:cs="Arial"/>
          <w:i/>
          <w:iCs/>
          <w:noProof/>
          <w:sz w:val="32"/>
          <w:szCs w:val="32"/>
        </w:rPr>
      </w:pPr>
    </w:p>
    <w:p w14:paraId="39C850EC" w14:textId="4D4FA4F6" w:rsidR="008F742E" w:rsidRDefault="008F742E" w:rsidP="008F74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9D6A1A" wp14:editId="006BCEAB">
            <wp:extent cx="3129897" cy="2232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9" cy="22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5D2E" w14:textId="4C121080" w:rsidR="00D516E1" w:rsidRDefault="00D516E1" w:rsidP="008F742E">
      <w:pPr>
        <w:jc w:val="center"/>
      </w:pPr>
    </w:p>
    <w:p w14:paraId="0BA3866C" w14:textId="1B688553" w:rsidR="008F742E" w:rsidRDefault="008F742E" w:rsidP="008F742E">
      <w:pPr>
        <w:jc w:val="center"/>
      </w:pPr>
    </w:p>
    <w:p w14:paraId="13CF7B73" w14:textId="3918CFF4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  <w:r w:rsidRPr="008F742E">
        <w:rPr>
          <w:rFonts w:ascii="Arial Rounded MT Bold" w:hAnsi="Arial Rounded MT Bold"/>
          <w:i/>
          <w:iCs/>
          <w:sz w:val="40"/>
          <w:szCs w:val="40"/>
        </w:rPr>
        <w:t>MANUAL DE USUARIO</w:t>
      </w:r>
    </w:p>
    <w:p w14:paraId="07EEA13B" w14:textId="68AC02E3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29F7AFFC" w14:textId="1E271125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5BC96D90" w14:textId="597D2532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3108E0FB" w14:textId="3CABD3A7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26E378AC" w14:textId="7F993180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330D0598" w14:textId="159C6912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2C778AA4" w14:textId="010E8AC7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25EE9590" w14:textId="4CEC81AA" w:rsidR="008F742E" w:rsidRDefault="008F742E" w:rsidP="008F742E">
      <w:pPr>
        <w:jc w:val="center"/>
        <w:rPr>
          <w:rFonts w:ascii="Arial Rounded MT Bold" w:hAnsi="Arial Rounded MT Bold"/>
          <w:i/>
          <w:iCs/>
          <w:sz w:val="40"/>
          <w:szCs w:val="40"/>
        </w:rPr>
      </w:pPr>
    </w:p>
    <w:p w14:paraId="5DBD74B3" w14:textId="4E7F1F3F" w:rsidR="008F742E" w:rsidRDefault="008F742E" w:rsidP="005E3FCD">
      <w:pPr>
        <w:rPr>
          <w:rFonts w:ascii="Arial Rounded MT Bold" w:hAnsi="Arial Rounded MT Bold"/>
          <w:sz w:val="40"/>
          <w:szCs w:val="40"/>
        </w:rPr>
      </w:pPr>
    </w:p>
    <w:p w14:paraId="7DDE875A" w14:textId="5CFB953C" w:rsidR="005E3FCD" w:rsidRDefault="005E3FCD" w:rsidP="005E3FCD">
      <w:pPr>
        <w:rPr>
          <w:rFonts w:ascii="Arial Rounded MT Bold" w:hAnsi="Arial Rounded MT Bold"/>
          <w:sz w:val="40"/>
          <w:szCs w:val="40"/>
        </w:rPr>
      </w:pPr>
    </w:p>
    <w:p w14:paraId="3A98FD48" w14:textId="6FBDB0E4" w:rsidR="005E3FCD" w:rsidRDefault="005E3FCD" w:rsidP="005E3FCD">
      <w:pPr>
        <w:rPr>
          <w:rFonts w:ascii="Arial Rounded MT Bold" w:hAnsi="Arial Rounded MT Bold"/>
          <w:sz w:val="40"/>
          <w:szCs w:val="40"/>
        </w:rPr>
      </w:pPr>
    </w:p>
    <w:p w14:paraId="5B38127D" w14:textId="7840F640" w:rsidR="004672E3" w:rsidRPr="009D5EA4" w:rsidRDefault="004672E3" w:rsidP="004672E3">
      <w:pPr>
        <w:jc w:val="center"/>
        <w:rPr>
          <w:rFonts w:ascii="Arial Rounded MT Bold" w:hAnsi="Arial Rounded MT Bold"/>
          <w:sz w:val="36"/>
          <w:szCs w:val="36"/>
        </w:rPr>
      </w:pPr>
      <w:r w:rsidRPr="009D5EA4">
        <w:rPr>
          <w:rFonts w:ascii="Arial Rounded MT Bold" w:hAnsi="Arial Rounded MT Bold"/>
          <w:sz w:val="36"/>
          <w:szCs w:val="36"/>
        </w:rPr>
        <w:lastRenderedPageBreak/>
        <w:t>Contenido</w:t>
      </w:r>
    </w:p>
    <w:p w14:paraId="6F33DCCC" w14:textId="0BC4C34D" w:rsidR="004672E3" w:rsidRPr="00300B0D" w:rsidRDefault="004672E3" w:rsidP="000D4791">
      <w:pPr>
        <w:pStyle w:val="Prrafodelista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00B0D">
        <w:rPr>
          <w:rFonts w:ascii="Arial" w:hAnsi="Arial" w:cs="Arial"/>
          <w:sz w:val="36"/>
          <w:szCs w:val="36"/>
        </w:rPr>
        <w:t>Introducción……………………………</w:t>
      </w:r>
      <w:r w:rsidR="00006797">
        <w:rPr>
          <w:rFonts w:ascii="Arial" w:hAnsi="Arial" w:cs="Arial"/>
          <w:sz w:val="36"/>
          <w:szCs w:val="36"/>
        </w:rPr>
        <w:t>1</w:t>
      </w:r>
    </w:p>
    <w:p w14:paraId="1876667E" w14:textId="16850D42" w:rsidR="004672E3" w:rsidRPr="00300B0D" w:rsidRDefault="004672E3" w:rsidP="000D4791">
      <w:pPr>
        <w:pStyle w:val="Prrafodelista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00B0D">
        <w:rPr>
          <w:rFonts w:ascii="Arial" w:hAnsi="Arial" w:cs="Arial"/>
          <w:sz w:val="36"/>
          <w:szCs w:val="36"/>
        </w:rPr>
        <w:t>Objetivo………………………………</w:t>
      </w:r>
      <w:r w:rsidR="00006797">
        <w:rPr>
          <w:rFonts w:ascii="Arial" w:hAnsi="Arial" w:cs="Arial"/>
          <w:sz w:val="36"/>
          <w:szCs w:val="36"/>
        </w:rPr>
        <w:t>1</w:t>
      </w:r>
    </w:p>
    <w:p w14:paraId="7AAE7CEA" w14:textId="095A5DDE" w:rsidR="004672E3" w:rsidRPr="00300B0D" w:rsidRDefault="004672E3" w:rsidP="000D4791">
      <w:pPr>
        <w:pStyle w:val="Prrafodelista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00B0D">
        <w:rPr>
          <w:rFonts w:ascii="Arial" w:hAnsi="Arial" w:cs="Arial"/>
          <w:sz w:val="36"/>
          <w:szCs w:val="36"/>
        </w:rPr>
        <w:t>Requerimientos………………</w:t>
      </w:r>
      <w:r w:rsidR="009D5EA4" w:rsidRPr="00300B0D">
        <w:rPr>
          <w:rFonts w:ascii="Arial" w:hAnsi="Arial" w:cs="Arial"/>
          <w:sz w:val="36"/>
          <w:szCs w:val="36"/>
        </w:rPr>
        <w:t>……</w:t>
      </w:r>
      <w:r w:rsidR="00006797">
        <w:rPr>
          <w:rFonts w:ascii="Arial" w:hAnsi="Arial" w:cs="Arial"/>
          <w:sz w:val="36"/>
          <w:szCs w:val="36"/>
        </w:rPr>
        <w:t>1</w:t>
      </w:r>
    </w:p>
    <w:p w14:paraId="272B943C" w14:textId="4DE28FDF" w:rsidR="004672E3" w:rsidRPr="00300B0D" w:rsidRDefault="004672E3" w:rsidP="004672E3">
      <w:pPr>
        <w:pStyle w:val="Prrafodelista"/>
        <w:ind w:left="0"/>
        <w:rPr>
          <w:rFonts w:ascii="Arial" w:hAnsi="Arial" w:cs="Arial"/>
          <w:sz w:val="36"/>
          <w:szCs w:val="36"/>
        </w:rPr>
      </w:pPr>
    </w:p>
    <w:p w14:paraId="07B64232" w14:textId="6ACFCCA9" w:rsidR="004672E3" w:rsidRPr="00300B0D" w:rsidRDefault="004672E3" w:rsidP="000D4791">
      <w:pPr>
        <w:pStyle w:val="Prrafodelista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00B0D">
        <w:rPr>
          <w:rFonts w:ascii="Arial" w:hAnsi="Arial" w:cs="Arial"/>
          <w:sz w:val="36"/>
          <w:szCs w:val="36"/>
        </w:rPr>
        <w:t>Opciones del Sistema……………</w:t>
      </w:r>
      <w:r w:rsidR="009D5EA4" w:rsidRPr="00300B0D">
        <w:rPr>
          <w:rFonts w:ascii="Arial" w:hAnsi="Arial" w:cs="Arial"/>
          <w:sz w:val="36"/>
          <w:szCs w:val="36"/>
        </w:rPr>
        <w:t>……</w:t>
      </w:r>
      <w:r w:rsidR="00006797">
        <w:rPr>
          <w:rFonts w:ascii="Arial" w:hAnsi="Arial" w:cs="Arial"/>
          <w:sz w:val="36"/>
          <w:szCs w:val="36"/>
        </w:rPr>
        <w:t>2</w:t>
      </w:r>
    </w:p>
    <w:p w14:paraId="7D33769A" w14:textId="40EB6662" w:rsidR="004672E3" w:rsidRPr="00300B0D" w:rsidRDefault="004672E3" w:rsidP="000D4791">
      <w:pPr>
        <w:pStyle w:val="Prrafodelista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00B0D">
        <w:rPr>
          <w:rFonts w:ascii="Arial" w:hAnsi="Arial" w:cs="Arial"/>
          <w:sz w:val="36"/>
          <w:szCs w:val="36"/>
        </w:rPr>
        <w:t>Ingreso al Sistema</w:t>
      </w:r>
      <w:r w:rsidR="009D5EA4" w:rsidRPr="00300B0D">
        <w:rPr>
          <w:rFonts w:ascii="Arial" w:hAnsi="Arial" w:cs="Arial"/>
          <w:sz w:val="36"/>
          <w:szCs w:val="36"/>
        </w:rPr>
        <w:t>……………</w:t>
      </w:r>
      <w:r w:rsidR="00300B0D" w:rsidRPr="00300B0D">
        <w:rPr>
          <w:rFonts w:ascii="Arial" w:hAnsi="Arial" w:cs="Arial"/>
          <w:sz w:val="36"/>
          <w:szCs w:val="36"/>
        </w:rPr>
        <w:t>……</w:t>
      </w:r>
      <w:r w:rsidR="00006797">
        <w:rPr>
          <w:rFonts w:ascii="Arial" w:hAnsi="Arial" w:cs="Arial"/>
          <w:sz w:val="36"/>
          <w:szCs w:val="36"/>
        </w:rPr>
        <w:t>2</w:t>
      </w:r>
    </w:p>
    <w:p w14:paraId="0E94DD54" w14:textId="21C3822A" w:rsidR="004672E3" w:rsidRPr="000D4791" w:rsidRDefault="009D5EA4" w:rsidP="000D4791">
      <w:pPr>
        <w:pStyle w:val="Prrafodelista"/>
        <w:numPr>
          <w:ilvl w:val="2"/>
          <w:numId w:val="15"/>
        </w:numPr>
        <w:rPr>
          <w:rFonts w:ascii="Arial" w:hAnsi="Arial" w:cs="Arial"/>
          <w:sz w:val="40"/>
          <w:szCs w:val="40"/>
        </w:rPr>
      </w:pPr>
      <w:r w:rsidRPr="000D4791">
        <w:rPr>
          <w:rFonts w:ascii="Arial" w:hAnsi="Arial" w:cs="Arial"/>
          <w:sz w:val="36"/>
          <w:szCs w:val="36"/>
        </w:rPr>
        <w:t>2.Registro del Sistema…………</w:t>
      </w:r>
      <w:r w:rsidR="00006797" w:rsidRPr="000D4791">
        <w:rPr>
          <w:rFonts w:ascii="Arial" w:hAnsi="Arial" w:cs="Arial"/>
          <w:sz w:val="36"/>
          <w:szCs w:val="36"/>
        </w:rPr>
        <w:t>3</w:t>
      </w:r>
    </w:p>
    <w:p w14:paraId="1780F093" w14:textId="1D640E1F" w:rsidR="009D5EA4" w:rsidRPr="000D4791" w:rsidRDefault="009D5EA4" w:rsidP="000D4791">
      <w:pPr>
        <w:pStyle w:val="Prrafodelista"/>
        <w:numPr>
          <w:ilvl w:val="2"/>
          <w:numId w:val="15"/>
        </w:numPr>
        <w:rPr>
          <w:rFonts w:ascii="Arial" w:hAnsi="Arial" w:cs="Arial"/>
          <w:sz w:val="40"/>
          <w:szCs w:val="40"/>
        </w:rPr>
      </w:pPr>
      <w:r w:rsidRPr="000D4791">
        <w:rPr>
          <w:rFonts w:ascii="Arial" w:hAnsi="Arial" w:cs="Arial"/>
          <w:sz w:val="40"/>
          <w:szCs w:val="40"/>
        </w:rPr>
        <w:t xml:space="preserve">3. </w:t>
      </w:r>
      <w:r w:rsidR="000D4791" w:rsidRPr="000D4791">
        <w:rPr>
          <w:rFonts w:ascii="Arial" w:hAnsi="Arial" w:cs="Arial"/>
          <w:sz w:val="40"/>
          <w:szCs w:val="40"/>
        </w:rPr>
        <w:t>Generación de reportes</w:t>
      </w:r>
      <w:r w:rsidRPr="000D4791">
        <w:rPr>
          <w:rFonts w:ascii="Arial" w:hAnsi="Arial" w:cs="Arial"/>
          <w:sz w:val="40"/>
          <w:szCs w:val="40"/>
        </w:rPr>
        <w:t>……</w:t>
      </w:r>
      <w:r w:rsidR="000D4791" w:rsidRPr="000D4791">
        <w:rPr>
          <w:rFonts w:ascii="Arial" w:hAnsi="Arial" w:cs="Arial"/>
          <w:sz w:val="40"/>
          <w:szCs w:val="40"/>
        </w:rPr>
        <w:t>5</w:t>
      </w:r>
    </w:p>
    <w:p w14:paraId="76E60EDB" w14:textId="2009FA80" w:rsidR="00300B0D" w:rsidRPr="00300B0D" w:rsidRDefault="00300B0D" w:rsidP="000D479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00B0D">
        <w:rPr>
          <w:rFonts w:ascii="Arial" w:hAnsi="Arial" w:cs="Arial"/>
          <w:sz w:val="24"/>
          <w:szCs w:val="24"/>
        </w:rPr>
        <w:t>Gestión de usuarios………………………</w:t>
      </w:r>
      <w:r w:rsidR="007B037B">
        <w:rPr>
          <w:rFonts w:ascii="Arial" w:hAnsi="Arial" w:cs="Arial"/>
          <w:sz w:val="24"/>
          <w:szCs w:val="24"/>
        </w:rPr>
        <w:t>7</w:t>
      </w:r>
    </w:p>
    <w:p w14:paraId="729BDC6C" w14:textId="0A227363" w:rsidR="004672E3" w:rsidRDefault="004672E3" w:rsidP="005E3FCD">
      <w:pPr>
        <w:rPr>
          <w:rFonts w:ascii="Arial Rounded MT Bold" w:hAnsi="Arial Rounded MT Bold"/>
          <w:sz w:val="40"/>
          <w:szCs w:val="40"/>
        </w:rPr>
      </w:pPr>
    </w:p>
    <w:p w14:paraId="6BF8F16B" w14:textId="65AF1E18" w:rsidR="00300B0D" w:rsidRDefault="00300B0D" w:rsidP="005E3FCD">
      <w:pPr>
        <w:rPr>
          <w:rFonts w:ascii="Arial Rounded MT Bold" w:hAnsi="Arial Rounded MT Bold"/>
          <w:sz w:val="40"/>
          <w:szCs w:val="40"/>
        </w:rPr>
        <w:sectPr w:rsidR="00300B0D" w:rsidSect="009D5EA4">
          <w:footerReference w:type="default" r:id="rId9"/>
          <w:pgSz w:w="12240" w:h="15840"/>
          <w:pgMar w:top="1417" w:right="1701" w:bottom="1417" w:left="1701" w:header="720" w:footer="720" w:gutter="0"/>
          <w:pgNumType w:start="1"/>
          <w:cols w:space="720"/>
          <w:docGrid w:linePitch="360"/>
        </w:sectPr>
      </w:pPr>
    </w:p>
    <w:p w14:paraId="2D2AC114" w14:textId="01D79B6E" w:rsidR="005E3FCD" w:rsidRPr="00300B0D" w:rsidRDefault="005E3FCD" w:rsidP="00300B0D">
      <w:pPr>
        <w:pBdr>
          <w:bottom w:val="single" w:sz="12" w:space="1" w:color="auto"/>
        </w:pBdr>
        <w:rPr>
          <w:rFonts w:ascii="Arial Rounded MT Bold" w:hAnsi="Arial Rounded MT Bold"/>
          <w:sz w:val="36"/>
          <w:szCs w:val="36"/>
        </w:rPr>
      </w:pPr>
      <w:r w:rsidRPr="00300B0D">
        <w:rPr>
          <w:rFonts w:ascii="Arial Rounded MT Bold" w:hAnsi="Arial Rounded MT Bold"/>
          <w:sz w:val="36"/>
          <w:szCs w:val="36"/>
        </w:rPr>
        <w:lastRenderedPageBreak/>
        <w:t>Introducción</w:t>
      </w:r>
    </w:p>
    <w:p w14:paraId="47728A6D" w14:textId="77777777" w:rsidR="005E3FCD" w:rsidRPr="005E3FCD" w:rsidRDefault="005E3FCD" w:rsidP="00300B0D">
      <w:pPr>
        <w:pBdr>
          <w:bottom w:val="single" w:sz="12" w:space="1" w:color="auto"/>
        </w:pBdr>
        <w:rPr>
          <w:rFonts w:ascii="Arial Rounded MT Bold" w:hAnsi="Arial Rounded MT Bold"/>
          <w:sz w:val="36"/>
          <w:szCs w:val="36"/>
        </w:rPr>
      </w:pPr>
    </w:p>
    <w:p w14:paraId="4113FBBA" w14:textId="36ACED21" w:rsidR="005E3FCD" w:rsidRDefault="005E3FCD" w:rsidP="005E3FCD">
      <w:pPr>
        <w:pStyle w:val="Prrafodelista"/>
        <w:ind w:left="1080"/>
        <w:rPr>
          <w:rFonts w:ascii="Arial Rounded MT Bold" w:hAnsi="Arial Rounded MT Bold"/>
          <w:sz w:val="36"/>
          <w:szCs w:val="36"/>
        </w:rPr>
      </w:pPr>
    </w:p>
    <w:p w14:paraId="2311EDAC" w14:textId="6EB06E6A" w:rsidR="005E3FCD" w:rsidRDefault="005E3FCD" w:rsidP="005E3FCD">
      <w:pPr>
        <w:pStyle w:val="Prrafodelista"/>
        <w:numPr>
          <w:ilvl w:val="0"/>
          <w:numId w:val="4"/>
        </w:num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Objetivo</w:t>
      </w:r>
    </w:p>
    <w:p w14:paraId="0188CE86" w14:textId="7867A173" w:rsidR="005E3FCD" w:rsidRDefault="005E3FCD" w:rsidP="005E3FCD">
      <w:pPr>
        <w:pStyle w:val="Prrafodelista"/>
        <w:rPr>
          <w:rFonts w:ascii="Arial Rounded MT Bold" w:hAnsi="Arial Rounded MT Bold"/>
          <w:sz w:val="36"/>
          <w:szCs w:val="36"/>
        </w:rPr>
      </w:pPr>
    </w:p>
    <w:p w14:paraId="3AA9B084" w14:textId="7329B112" w:rsidR="005E3FCD" w:rsidRPr="0075165C" w:rsidRDefault="005E3FCD" w:rsidP="005E3FCD">
      <w:pPr>
        <w:pStyle w:val="Prrafodelista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Ofrecer soporte a los usuarios de los sistemas que el Instituto Keystone emplea, con el fin de automatizar la generación de reportes trimestrales</w:t>
      </w:r>
      <w:r w:rsidR="0075165C" w:rsidRPr="0075165C">
        <w:rPr>
          <w:rFonts w:ascii="Arial" w:hAnsi="Arial" w:cs="Arial"/>
          <w:sz w:val="32"/>
          <w:szCs w:val="32"/>
        </w:rPr>
        <w:t xml:space="preserve"> de alumnos.</w:t>
      </w:r>
      <w:r w:rsidR="0076608D">
        <w:rPr>
          <w:rFonts w:ascii="Arial" w:hAnsi="Arial" w:cs="Arial"/>
          <w:sz w:val="32"/>
          <w:szCs w:val="32"/>
        </w:rPr>
        <w:t xml:space="preserve"> </w:t>
      </w:r>
    </w:p>
    <w:p w14:paraId="63C1272E" w14:textId="0408E9C7" w:rsidR="0075165C" w:rsidRDefault="0075165C" w:rsidP="005E3FCD">
      <w:pPr>
        <w:pStyle w:val="Prrafodelista"/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</w:p>
    <w:p w14:paraId="18C39127" w14:textId="21A451D2" w:rsidR="0075165C" w:rsidRDefault="0075165C" w:rsidP="005E3FCD">
      <w:pPr>
        <w:pStyle w:val="Prrafodelista"/>
        <w:rPr>
          <w:rFonts w:ascii="Arial" w:hAnsi="Arial" w:cs="Arial"/>
          <w:sz w:val="36"/>
          <w:szCs w:val="36"/>
        </w:rPr>
      </w:pPr>
    </w:p>
    <w:p w14:paraId="0ACB82F5" w14:textId="7272248D" w:rsidR="0075165C" w:rsidRPr="0075165C" w:rsidRDefault="0075165C" w:rsidP="0075165C">
      <w:pPr>
        <w:rPr>
          <w:rFonts w:ascii="Arial Rounded MT Bold" w:hAnsi="Arial Rounded MT Bold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 xml:space="preserve"> </w:t>
      </w:r>
      <w:r w:rsidRPr="0075165C">
        <w:rPr>
          <w:rFonts w:ascii="Arial Rounded MT Bold" w:hAnsi="Arial Rounded MT Bold" w:cs="Arial"/>
          <w:sz w:val="32"/>
          <w:szCs w:val="32"/>
        </w:rPr>
        <w:t>2.- Requerimientos</w:t>
      </w:r>
    </w:p>
    <w:p w14:paraId="67A4C851" w14:textId="5C62012F" w:rsidR="005E3FCD" w:rsidRPr="0075165C" w:rsidRDefault="0075165C" w:rsidP="0075165C">
      <w:pPr>
        <w:jc w:val="both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Equipo Pentium G5420.</w:t>
      </w:r>
    </w:p>
    <w:p w14:paraId="7911707D" w14:textId="3AC616B5" w:rsidR="0075165C" w:rsidRPr="0075165C" w:rsidRDefault="0075165C" w:rsidP="0075165C">
      <w:pPr>
        <w:jc w:val="both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Mínimo 4GB de memoria RAM.</w:t>
      </w:r>
    </w:p>
    <w:p w14:paraId="69E9E361" w14:textId="36D44356" w:rsidR="0075165C" w:rsidRPr="0075165C" w:rsidRDefault="0075165C" w:rsidP="0075165C">
      <w:pPr>
        <w:jc w:val="both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Sistema Operativo Windows 10 o superior.</w:t>
      </w:r>
    </w:p>
    <w:p w14:paraId="08281D3A" w14:textId="2AF65A14" w:rsidR="0075165C" w:rsidRPr="0075165C" w:rsidRDefault="0075165C" w:rsidP="0075165C">
      <w:pPr>
        <w:jc w:val="both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Resolución grafica mínimo 800*600</w:t>
      </w:r>
    </w:p>
    <w:p w14:paraId="47EA8350" w14:textId="2129DBBD" w:rsidR="0075165C" w:rsidRPr="0075165C" w:rsidRDefault="0075165C" w:rsidP="0075165C">
      <w:pPr>
        <w:jc w:val="both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Navegador de Internet (Microsoft Edge o cualquier otro).</w:t>
      </w:r>
    </w:p>
    <w:p w14:paraId="12D31BA0" w14:textId="62D1AEC0" w:rsidR="0075165C" w:rsidRPr="0075165C" w:rsidRDefault="0075165C" w:rsidP="0075165C">
      <w:pPr>
        <w:jc w:val="both"/>
        <w:rPr>
          <w:rFonts w:ascii="Arial" w:hAnsi="Arial" w:cs="Arial"/>
          <w:sz w:val="32"/>
          <w:szCs w:val="32"/>
        </w:rPr>
      </w:pPr>
      <w:r w:rsidRPr="0075165C">
        <w:rPr>
          <w:rFonts w:ascii="Arial" w:hAnsi="Arial" w:cs="Arial"/>
          <w:sz w:val="32"/>
          <w:szCs w:val="32"/>
        </w:rPr>
        <w:t>Conexión a Internet.</w:t>
      </w:r>
    </w:p>
    <w:p w14:paraId="20121A5C" w14:textId="1821087B" w:rsidR="006B4E53" w:rsidRDefault="006B4E53" w:rsidP="004672E3">
      <w:pPr>
        <w:rPr>
          <w:rFonts w:ascii="Arial Rounded MT Bold" w:hAnsi="Arial Rounded MT Bold"/>
          <w:sz w:val="36"/>
          <w:szCs w:val="36"/>
        </w:rPr>
      </w:pPr>
    </w:p>
    <w:p w14:paraId="464F0D15" w14:textId="61B5B385" w:rsidR="004672E3" w:rsidRDefault="004672E3" w:rsidP="004672E3">
      <w:pPr>
        <w:rPr>
          <w:rFonts w:ascii="Arial Rounded MT Bold" w:hAnsi="Arial Rounded MT Bold"/>
          <w:sz w:val="36"/>
          <w:szCs w:val="36"/>
        </w:rPr>
      </w:pPr>
    </w:p>
    <w:p w14:paraId="12B4EDCE" w14:textId="0CF46606" w:rsidR="004672E3" w:rsidRDefault="004672E3" w:rsidP="004672E3">
      <w:pPr>
        <w:rPr>
          <w:rFonts w:ascii="Arial Rounded MT Bold" w:hAnsi="Arial Rounded MT Bold"/>
          <w:sz w:val="36"/>
          <w:szCs w:val="36"/>
        </w:rPr>
      </w:pPr>
    </w:p>
    <w:p w14:paraId="16FAA20A" w14:textId="77777777" w:rsidR="004672E3" w:rsidRDefault="004672E3" w:rsidP="004672E3">
      <w:pPr>
        <w:rPr>
          <w:rFonts w:ascii="Arial Rounded MT Bold" w:hAnsi="Arial Rounded MT Bold"/>
          <w:sz w:val="36"/>
          <w:szCs w:val="36"/>
        </w:rPr>
      </w:pPr>
    </w:p>
    <w:p w14:paraId="10270DA2" w14:textId="1930624C" w:rsidR="004672E3" w:rsidRDefault="004672E3" w:rsidP="004672E3">
      <w:pPr>
        <w:rPr>
          <w:rFonts w:ascii="Arial Rounded MT Bold" w:hAnsi="Arial Rounded MT Bold"/>
          <w:sz w:val="36"/>
          <w:szCs w:val="36"/>
        </w:rPr>
      </w:pPr>
    </w:p>
    <w:p w14:paraId="7037C011" w14:textId="25D050CD" w:rsidR="00300B0D" w:rsidRDefault="00300B0D" w:rsidP="004672E3">
      <w:pPr>
        <w:rPr>
          <w:rFonts w:ascii="Arial Rounded MT Bold" w:hAnsi="Arial Rounded MT Bold"/>
          <w:sz w:val="36"/>
          <w:szCs w:val="36"/>
        </w:rPr>
      </w:pPr>
    </w:p>
    <w:p w14:paraId="43B88F6E" w14:textId="45CBF9E3" w:rsidR="00300B0D" w:rsidRPr="004672E3" w:rsidRDefault="00300B0D" w:rsidP="004672E3">
      <w:pPr>
        <w:rPr>
          <w:rFonts w:ascii="Arial Rounded MT Bold" w:hAnsi="Arial Rounded MT Bold"/>
          <w:sz w:val="36"/>
          <w:szCs w:val="36"/>
        </w:rPr>
      </w:pPr>
    </w:p>
    <w:p w14:paraId="5999B86F" w14:textId="057BDED7" w:rsidR="006B4E53" w:rsidRDefault="006B4E53" w:rsidP="006B4E53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>Opciones del Sistema.</w:t>
      </w:r>
    </w:p>
    <w:p w14:paraId="7C208AAF" w14:textId="4EBE2AF0" w:rsidR="006B4E53" w:rsidRDefault="006B4E53" w:rsidP="006B4E53">
      <w:pPr>
        <w:pStyle w:val="Prrafodelista"/>
        <w:ind w:left="1080"/>
        <w:rPr>
          <w:rFonts w:ascii="Arial Rounded MT Bold" w:hAnsi="Arial Rounded MT Bold"/>
          <w:sz w:val="24"/>
          <w:szCs w:val="24"/>
        </w:rPr>
      </w:pPr>
    </w:p>
    <w:p w14:paraId="70822B00" w14:textId="27D32F22" w:rsidR="006B4E53" w:rsidRDefault="006B4E53" w:rsidP="006B4E53">
      <w:pPr>
        <w:pStyle w:val="Prrafodelista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esente Manual está organizado de acuerdo a la secuencia de ingreso a las pantallas del sistema de la siguiente manera:</w:t>
      </w:r>
    </w:p>
    <w:p w14:paraId="6BC40616" w14:textId="5A2A78EB" w:rsidR="006B4E53" w:rsidRDefault="006B4E53" w:rsidP="006B4E53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2A6DC430" w14:textId="73387BFA" w:rsidR="006B4E53" w:rsidRDefault="006B4E53" w:rsidP="006B4E5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reso al Sistema.</w:t>
      </w:r>
    </w:p>
    <w:p w14:paraId="57C0962E" w14:textId="36FF4A8E" w:rsidR="006B4E53" w:rsidRDefault="006B4E53" w:rsidP="006B4E5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 de Usuario</w:t>
      </w:r>
      <w:r w:rsidR="00B67B98">
        <w:rPr>
          <w:rFonts w:ascii="Arial" w:hAnsi="Arial" w:cs="Arial"/>
          <w:sz w:val="28"/>
          <w:szCs w:val="28"/>
        </w:rPr>
        <w:t xml:space="preserve"> o dar de alta</w:t>
      </w:r>
      <w:r>
        <w:rPr>
          <w:rFonts w:ascii="Arial" w:hAnsi="Arial" w:cs="Arial"/>
          <w:sz w:val="28"/>
          <w:szCs w:val="28"/>
        </w:rPr>
        <w:t xml:space="preserve"> (administrador).</w:t>
      </w:r>
    </w:p>
    <w:p w14:paraId="5C71DEA9" w14:textId="225F5D4F" w:rsidR="006B4E53" w:rsidRDefault="0002769E" w:rsidP="006B4E53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ción de reportes</w:t>
      </w:r>
      <w:r w:rsidR="006B4E53">
        <w:rPr>
          <w:rFonts w:ascii="Arial" w:hAnsi="Arial" w:cs="Arial"/>
          <w:sz w:val="28"/>
          <w:szCs w:val="28"/>
        </w:rPr>
        <w:t>.</w:t>
      </w:r>
    </w:p>
    <w:p w14:paraId="17C19CA7" w14:textId="74F5A1FD" w:rsidR="006B4E53" w:rsidRPr="00814DD9" w:rsidRDefault="00814DD9" w:rsidP="00814DD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ión de Usuarios</w:t>
      </w:r>
    </w:p>
    <w:p w14:paraId="0ECB9183" w14:textId="3299F747" w:rsidR="006B4E53" w:rsidRDefault="006B4E53" w:rsidP="006B4E53">
      <w:pPr>
        <w:pStyle w:val="Prrafodelista"/>
        <w:pBdr>
          <w:bottom w:val="single" w:sz="12" w:space="1" w:color="auto"/>
        </w:pBdr>
        <w:ind w:left="1440"/>
        <w:rPr>
          <w:rFonts w:ascii="Arial" w:hAnsi="Arial" w:cs="Arial"/>
          <w:sz w:val="28"/>
          <w:szCs w:val="28"/>
        </w:rPr>
      </w:pPr>
    </w:p>
    <w:p w14:paraId="79C37D52" w14:textId="5BABA8F3" w:rsidR="006B4E53" w:rsidRDefault="006B4E53" w:rsidP="006B4E53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14:paraId="637D5D59" w14:textId="1AB16D42" w:rsidR="006B4E53" w:rsidRPr="00BC5B3A" w:rsidRDefault="006B4E53" w:rsidP="006B4E53">
      <w:pPr>
        <w:pStyle w:val="Prrafodelista"/>
        <w:numPr>
          <w:ilvl w:val="0"/>
          <w:numId w:val="6"/>
        </w:numPr>
        <w:rPr>
          <w:rFonts w:ascii="Arial Rounded MT Bold" w:hAnsi="Arial Rounded MT Bold" w:cs="Arial"/>
          <w:sz w:val="28"/>
          <w:szCs w:val="28"/>
        </w:rPr>
      </w:pPr>
      <w:r w:rsidRPr="00BC5B3A">
        <w:rPr>
          <w:rFonts w:ascii="Arial Rounded MT Bold" w:hAnsi="Arial Rounded MT Bold" w:cs="Arial"/>
          <w:sz w:val="28"/>
          <w:szCs w:val="28"/>
        </w:rPr>
        <w:t>– Ingreso al sistema.</w:t>
      </w:r>
    </w:p>
    <w:p w14:paraId="23B941B0" w14:textId="526ECF3E" w:rsidR="006B4E53" w:rsidRDefault="0076608D" w:rsidP="006B4E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usted haya sido de dado de alta en el sistema</w:t>
      </w:r>
      <w:r w:rsidR="00BD0DE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ara entrar</w:t>
      </w:r>
      <w:r w:rsidR="00BD0DE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ebe teclear su Correo Electrónico en el espacio de “</w:t>
      </w:r>
      <w:r w:rsidRPr="0076608D">
        <w:rPr>
          <w:rFonts w:ascii="Arial" w:hAnsi="Arial" w:cs="Arial"/>
          <w:b/>
          <w:bCs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>”, su contraseña en el espacio de “</w:t>
      </w:r>
      <w:r w:rsidRPr="0076608D">
        <w:rPr>
          <w:rFonts w:ascii="Arial" w:hAnsi="Arial" w:cs="Arial"/>
          <w:b/>
          <w:bCs/>
          <w:sz w:val="28"/>
          <w:szCs w:val="28"/>
        </w:rPr>
        <w:t>Password</w:t>
      </w:r>
      <w:r>
        <w:rPr>
          <w:rFonts w:ascii="Arial" w:hAnsi="Arial" w:cs="Arial"/>
          <w:sz w:val="28"/>
          <w:szCs w:val="28"/>
        </w:rPr>
        <w:t>” y d</w:t>
      </w:r>
      <w:r w:rsidR="006158A2">
        <w:rPr>
          <w:rFonts w:ascii="Arial" w:hAnsi="Arial" w:cs="Arial"/>
          <w:sz w:val="28"/>
          <w:szCs w:val="28"/>
        </w:rPr>
        <w:t>a</w:t>
      </w:r>
      <w:r w:rsidR="00BD0DE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click en el botón que dice “</w:t>
      </w:r>
      <w:r w:rsidRPr="006158A2">
        <w:rPr>
          <w:rFonts w:ascii="Arial" w:hAnsi="Arial" w:cs="Arial"/>
          <w:b/>
          <w:bCs/>
          <w:sz w:val="28"/>
          <w:szCs w:val="28"/>
        </w:rPr>
        <w:t>Iniciar</w:t>
      </w:r>
      <w:r>
        <w:rPr>
          <w:rFonts w:ascii="Arial" w:hAnsi="Arial" w:cs="Arial"/>
          <w:sz w:val="28"/>
          <w:szCs w:val="28"/>
        </w:rPr>
        <w:t>”</w:t>
      </w:r>
      <w:r w:rsidR="006158A2">
        <w:rPr>
          <w:rFonts w:ascii="Arial" w:hAnsi="Arial" w:cs="Arial"/>
          <w:sz w:val="28"/>
          <w:szCs w:val="28"/>
        </w:rPr>
        <w:t xml:space="preserve"> o en la tecla “</w:t>
      </w:r>
      <w:r w:rsidR="006158A2" w:rsidRPr="006158A2">
        <w:rPr>
          <w:rFonts w:ascii="Arial" w:hAnsi="Arial" w:cs="Arial"/>
          <w:b/>
          <w:bCs/>
          <w:sz w:val="28"/>
          <w:szCs w:val="28"/>
        </w:rPr>
        <w:t>Enter</w:t>
      </w:r>
      <w:r w:rsidR="006158A2">
        <w:rPr>
          <w:rFonts w:ascii="Arial" w:hAnsi="Arial" w:cs="Arial"/>
          <w:sz w:val="28"/>
          <w:szCs w:val="28"/>
        </w:rPr>
        <w:t>”.</w:t>
      </w:r>
    </w:p>
    <w:p w14:paraId="2C2A4F3D" w14:textId="78AAEC0F" w:rsidR="006B4E53" w:rsidRDefault="0076608D" w:rsidP="006B4E53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7660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D0376F" wp14:editId="1183F258">
            <wp:extent cx="4381169" cy="329951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898" cy="33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F462" w14:textId="2DA729BA" w:rsidR="0076608D" w:rsidRDefault="0002769E" w:rsidP="006B4E53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</w:t>
      </w:r>
      <w:r w:rsidR="00193FE5">
        <w:rPr>
          <w:rFonts w:ascii="Arial" w:hAnsi="Arial" w:cs="Arial"/>
          <w:sz w:val="28"/>
          <w:szCs w:val="28"/>
        </w:rPr>
        <w:t>pérdida</w:t>
      </w:r>
      <w:r>
        <w:rPr>
          <w:rFonts w:ascii="Arial" w:hAnsi="Arial" w:cs="Arial"/>
          <w:sz w:val="28"/>
          <w:szCs w:val="28"/>
        </w:rPr>
        <w:t xml:space="preserve"> de su contraseña solo de click en la opción que dice “</w:t>
      </w:r>
      <w:r w:rsidRPr="0002769E">
        <w:rPr>
          <w:rFonts w:ascii="Arial" w:hAnsi="Arial" w:cs="Arial"/>
          <w:sz w:val="28"/>
          <w:szCs w:val="28"/>
          <w:u w:val="single"/>
        </w:rPr>
        <w:t>Olvide la contraseña</w:t>
      </w:r>
      <w:r>
        <w:rPr>
          <w:rFonts w:ascii="Arial" w:hAnsi="Arial" w:cs="Arial"/>
          <w:sz w:val="28"/>
          <w:szCs w:val="28"/>
        </w:rPr>
        <w:t>” y le dará una lista de pasos para recuperar su contraseña.</w:t>
      </w:r>
    </w:p>
    <w:p w14:paraId="5080A435" w14:textId="77777777" w:rsidR="00B67B98" w:rsidRDefault="00B67B98" w:rsidP="006B4E53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2A057F04" w14:textId="498FED23" w:rsidR="00B67B98" w:rsidRPr="00BC5B3A" w:rsidRDefault="00B67B98" w:rsidP="00B67B98">
      <w:pPr>
        <w:pStyle w:val="Prrafodelista"/>
        <w:numPr>
          <w:ilvl w:val="0"/>
          <w:numId w:val="6"/>
        </w:numPr>
        <w:rPr>
          <w:rFonts w:ascii="Arial Rounded MT Bold" w:hAnsi="Arial Rounded MT Bold" w:cs="Arial"/>
          <w:sz w:val="28"/>
          <w:szCs w:val="28"/>
        </w:rPr>
      </w:pPr>
      <w:r w:rsidRPr="00BC5B3A">
        <w:rPr>
          <w:rFonts w:ascii="Arial Rounded MT Bold" w:hAnsi="Arial Rounded MT Bold" w:cs="Arial"/>
          <w:sz w:val="28"/>
          <w:szCs w:val="28"/>
        </w:rPr>
        <w:t>– Registro o dar de alta a usuario</w:t>
      </w:r>
    </w:p>
    <w:p w14:paraId="31892455" w14:textId="75438D1E" w:rsidR="00B67B98" w:rsidRDefault="00B67B98" w:rsidP="00B67B98">
      <w:pPr>
        <w:pStyle w:val="Prrafodelista"/>
        <w:ind w:left="1800"/>
        <w:rPr>
          <w:rFonts w:ascii="Arial" w:hAnsi="Arial" w:cs="Arial"/>
          <w:sz w:val="28"/>
          <w:szCs w:val="28"/>
        </w:rPr>
      </w:pPr>
    </w:p>
    <w:p w14:paraId="447C963E" w14:textId="319F4331" w:rsidR="00B67B98" w:rsidRDefault="006158A2" w:rsidP="00BC5B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usted busca registrar o dar de alta algún usuario (Sea Maestro o Alumno) en el lado izquierdo de su pantalla encontrara la sección de “</w:t>
      </w:r>
      <w:r w:rsidR="007B037B">
        <w:rPr>
          <w:rFonts w:ascii="Arial" w:hAnsi="Arial" w:cs="Arial"/>
          <w:b/>
          <w:bCs/>
          <w:color w:val="FF0000"/>
          <w:sz w:val="28"/>
          <w:szCs w:val="28"/>
        </w:rPr>
        <w:t>Configuración</w:t>
      </w:r>
      <w:r>
        <w:rPr>
          <w:rFonts w:ascii="Arial" w:hAnsi="Arial" w:cs="Arial"/>
          <w:sz w:val="28"/>
          <w:szCs w:val="28"/>
        </w:rPr>
        <w:t>” y le damos click</w:t>
      </w:r>
      <w:r w:rsidR="007B037B">
        <w:rPr>
          <w:rFonts w:ascii="Arial" w:hAnsi="Arial" w:cs="Arial"/>
          <w:sz w:val="28"/>
          <w:szCs w:val="28"/>
        </w:rPr>
        <w:t xml:space="preserve"> izquierdo</w:t>
      </w:r>
      <w:r>
        <w:rPr>
          <w:rFonts w:ascii="Arial" w:hAnsi="Arial" w:cs="Arial"/>
          <w:sz w:val="28"/>
          <w:szCs w:val="28"/>
        </w:rPr>
        <w:t>.</w:t>
      </w:r>
    </w:p>
    <w:p w14:paraId="45E17070" w14:textId="4C41EF81" w:rsidR="007B037B" w:rsidRPr="00BC5B3A" w:rsidRDefault="007B037B" w:rsidP="007B03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04DC25" wp14:editId="5CC6A8AD">
            <wp:extent cx="1860550" cy="2131060"/>
            <wp:effectExtent l="0" t="0" r="635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7730" w14:textId="7F4AA065" w:rsidR="00B67B98" w:rsidRDefault="00B67B98" w:rsidP="007B037B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3751102E" w14:textId="5E05530F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0D50410A" w14:textId="0881DE90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 enviara a la siguiente pantalla:</w:t>
      </w:r>
    </w:p>
    <w:p w14:paraId="7943F26E" w14:textId="3EB86809" w:rsidR="007B037B" w:rsidRDefault="007B037B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437C07B2" w14:textId="0EDE171A" w:rsidR="007B037B" w:rsidRDefault="007B037B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280900" wp14:editId="3A1D3DF1">
            <wp:extent cx="5605780" cy="25203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5086" w14:textId="6CF85240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33EB0C53" w14:textId="38CDBEB5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4819F46E" w14:textId="1B6FDDCC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la parte inferior derecha de la pantalla </w:t>
      </w:r>
      <w:r w:rsidR="0002769E">
        <w:rPr>
          <w:rFonts w:ascii="Arial" w:hAnsi="Arial" w:cs="Arial"/>
          <w:sz w:val="28"/>
          <w:szCs w:val="28"/>
        </w:rPr>
        <w:t>encontrará</w:t>
      </w:r>
      <w:r>
        <w:rPr>
          <w:rFonts w:ascii="Arial" w:hAnsi="Arial" w:cs="Arial"/>
          <w:sz w:val="28"/>
          <w:szCs w:val="28"/>
        </w:rPr>
        <w:t xml:space="preserve"> un botón para agregar usuarios nuevos:</w:t>
      </w:r>
      <w:r w:rsidR="00B81D39" w:rsidRPr="00B81D39">
        <w:rPr>
          <w:noProof/>
        </w:rPr>
        <w:t xml:space="preserve"> </w:t>
      </w:r>
      <w:r w:rsidR="00B81D39" w:rsidRPr="00B81D39">
        <w:rPr>
          <w:rFonts w:ascii="Arial" w:hAnsi="Arial" w:cs="Arial"/>
          <w:sz w:val="28"/>
          <w:szCs w:val="28"/>
        </w:rPr>
        <w:drawing>
          <wp:inline distT="0" distB="0" distL="0" distR="0" wp14:anchorId="4AED6DD7" wp14:editId="39584143">
            <wp:extent cx="307864" cy="2932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62" cy="3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una vez lo oprima se abrirá la siguiente pestaña: </w:t>
      </w:r>
    </w:p>
    <w:p w14:paraId="390AC045" w14:textId="3AF9F739" w:rsidR="006158A2" w:rsidRDefault="00B81D39" w:rsidP="006158A2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 w:rsidRPr="00B81D39">
        <w:rPr>
          <w:rFonts w:ascii="Arial" w:hAnsi="Arial" w:cs="Arial"/>
          <w:sz w:val="28"/>
          <w:szCs w:val="28"/>
        </w:rPr>
        <w:drawing>
          <wp:inline distT="0" distB="0" distL="0" distR="0" wp14:anchorId="228E09BE" wp14:editId="7FAF4E6B">
            <wp:extent cx="2973788" cy="3079202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780" cy="30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5B56" w14:textId="5144A280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69210E47" w14:textId="6508B804" w:rsidR="006158A2" w:rsidRDefault="006158A2" w:rsidP="006158A2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crear un </w:t>
      </w:r>
      <w:r w:rsidR="0002769E">
        <w:rPr>
          <w:rFonts w:ascii="Arial" w:hAnsi="Arial" w:cs="Arial"/>
          <w:sz w:val="28"/>
          <w:szCs w:val="28"/>
        </w:rPr>
        <w:t>usuario nueve deberá llenar cada espacio con la información correspondiente del usuario.</w:t>
      </w:r>
    </w:p>
    <w:p w14:paraId="49FCE8ED" w14:textId="06809861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1C642BF1" w14:textId="77777777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BC5B3A">
        <w:rPr>
          <w:rFonts w:ascii="Arial Rounded MT Bold" w:hAnsi="Arial Rounded MT Bold" w:cs="Arial"/>
          <w:sz w:val="28"/>
          <w:szCs w:val="28"/>
        </w:rPr>
        <w:t>Nombre. –</w:t>
      </w:r>
      <w:r>
        <w:rPr>
          <w:rFonts w:ascii="Arial" w:hAnsi="Arial" w:cs="Arial"/>
          <w:sz w:val="28"/>
          <w:szCs w:val="28"/>
        </w:rPr>
        <w:t xml:space="preserve"> Nombre del usuario</w:t>
      </w:r>
    </w:p>
    <w:p w14:paraId="61814E51" w14:textId="77777777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06E7EC50" w14:textId="38A65CC8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BC5B3A">
        <w:rPr>
          <w:rFonts w:ascii="Arial Rounded MT Bold" w:hAnsi="Arial Rounded MT Bold" w:cs="Arial"/>
          <w:sz w:val="28"/>
          <w:szCs w:val="28"/>
        </w:rPr>
        <w:t>Apellidos. –</w:t>
      </w:r>
      <w:r>
        <w:rPr>
          <w:rFonts w:ascii="Arial" w:hAnsi="Arial" w:cs="Arial"/>
          <w:sz w:val="28"/>
          <w:szCs w:val="28"/>
        </w:rPr>
        <w:t xml:space="preserve"> Apellidos del usuario </w:t>
      </w:r>
    </w:p>
    <w:p w14:paraId="614238F3" w14:textId="448FA961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5661C5AE" w14:textId="6EAB36EF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BC5B3A">
        <w:rPr>
          <w:rFonts w:ascii="Arial Rounded MT Bold" w:hAnsi="Arial Rounded MT Bold" w:cs="Arial"/>
          <w:sz w:val="28"/>
          <w:szCs w:val="28"/>
        </w:rPr>
        <w:t>Email. –</w:t>
      </w:r>
      <w:r>
        <w:rPr>
          <w:rFonts w:ascii="Arial" w:hAnsi="Arial" w:cs="Arial"/>
          <w:sz w:val="28"/>
          <w:szCs w:val="28"/>
        </w:rPr>
        <w:t xml:space="preserve"> Correo electrónico del usuario</w:t>
      </w:r>
    </w:p>
    <w:p w14:paraId="3967528E" w14:textId="4BD6E26F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2F7AD27B" w14:textId="2C851578" w:rsidR="0002769E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  <w:r w:rsidRPr="00BC5B3A">
        <w:rPr>
          <w:rFonts w:ascii="Arial Rounded MT Bold" w:hAnsi="Arial Rounded MT Bold" w:cs="Arial"/>
          <w:sz w:val="28"/>
          <w:szCs w:val="28"/>
        </w:rPr>
        <w:t>Rol. –</w:t>
      </w:r>
      <w:r>
        <w:rPr>
          <w:rFonts w:ascii="Arial" w:hAnsi="Arial" w:cs="Arial"/>
          <w:sz w:val="28"/>
          <w:szCs w:val="28"/>
        </w:rPr>
        <w:t xml:space="preserve"> Rol al que será asignado el usuario (Alumno o Maestro)</w:t>
      </w:r>
    </w:p>
    <w:p w14:paraId="3A510B41" w14:textId="77777777" w:rsidR="0002769E" w:rsidRDefault="0002769E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40FA59DA" w14:textId="15E982F1" w:rsidR="00BC5B3A" w:rsidRDefault="00BC5B3A" w:rsidP="00BC5B3A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ingresada toda la información solicitada se debe presionar el botón de agregar </w:t>
      </w:r>
      <w:r w:rsidRPr="00BC5B3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742C4B" wp14:editId="35377B97">
            <wp:extent cx="644056" cy="276588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26" cy="2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, </w:t>
      </w:r>
      <w:r w:rsidR="00DD15A2">
        <w:rPr>
          <w:rFonts w:ascii="Arial" w:hAnsi="Arial" w:cs="Arial"/>
          <w:sz w:val="28"/>
          <w:szCs w:val="28"/>
        </w:rPr>
        <w:t>y el usuario habrá quedado de alta en el sistema y realizar sus funciones con normalidad.</w:t>
      </w:r>
    </w:p>
    <w:p w14:paraId="7C08AA1F" w14:textId="1562E541" w:rsidR="00DD15A2" w:rsidRDefault="00DD15A2" w:rsidP="00BC5B3A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  <w:sz w:val="28"/>
          <w:szCs w:val="28"/>
        </w:rPr>
      </w:pPr>
    </w:p>
    <w:p w14:paraId="0E01ADEE" w14:textId="18E5DE2A" w:rsidR="00B81D39" w:rsidRDefault="00B81D39" w:rsidP="00BC5B3A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  <w:sz w:val="28"/>
          <w:szCs w:val="28"/>
        </w:rPr>
      </w:pPr>
    </w:p>
    <w:p w14:paraId="4588B0B9" w14:textId="27F07D47" w:rsidR="00B81D39" w:rsidRDefault="00B81D39" w:rsidP="00BC5B3A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  <w:sz w:val="28"/>
          <w:szCs w:val="28"/>
        </w:rPr>
      </w:pPr>
    </w:p>
    <w:p w14:paraId="5002DEFD" w14:textId="193173B8" w:rsidR="00B81D39" w:rsidRDefault="00B81D39" w:rsidP="00BC5B3A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  <w:sz w:val="28"/>
          <w:szCs w:val="28"/>
        </w:rPr>
      </w:pPr>
    </w:p>
    <w:p w14:paraId="19310B39" w14:textId="77777777" w:rsidR="00B81D39" w:rsidRDefault="00B81D39" w:rsidP="00BC5B3A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  <w:sz w:val="28"/>
          <w:szCs w:val="28"/>
        </w:rPr>
      </w:pPr>
    </w:p>
    <w:p w14:paraId="236C3035" w14:textId="77777777" w:rsidR="00B81D39" w:rsidRDefault="00B81D39" w:rsidP="0002769E">
      <w:pPr>
        <w:rPr>
          <w:rFonts w:ascii="Arial Rounded MT Bold" w:hAnsi="Arial Rounded MT Bold" w:cs="Arial"/>
          <w:sz w:val="28"/>
          <w:szCs w:val="28"/>
        </w:rPr>
      </w:pPr>
    </w:p>
    <w:p w14:paraId="794F1847" w14:textId="37C1DDF1" w:rsidR="002247F4" w:rsidRPr="0002769E" w:rsidRDefault="00DD15A2" w:rsidP="0002769E">
      <w:pPr>
        <w:rPr>
          <w:rFonts w:ascii="Arial Rounded MT Bold" w:hAnsi="Arial Rounded MT Bold" w:cs="Arial"/>
          <w:sz w:val="28"/>
          <w:szCs w:val="28"/>
        </w:rPr>
      </w:pPr>
      <w:r w:rsidRPr="009D5EA4">
        <w:rPr>
          <w:rFonts w:ascii="Arial Rounded MT Bold" w:hAnsi="Arial Rounded MT Bold" w:cs="Arial"/>
          <w:sz w:val="28"/>
          <w:szCs w:val="28"/>
        </w:rPr>
        <w:t xml:space="preserve">3.- </w:t>
      </w:r>
      <w:r w:rsidR="0002769E">
        <w:rPr>
          <w:rFonts w:ascii="Arial Rounded MT Bold" w:hAnsi="Arial Rounded MT Bold" w:cs="Arial"/>
          <w:sz w:val="28"/>
          <w:szCs w:val="28"/>
        </w:rPr>
        <w:t>Generación de reportes</w:t>
      </w:r>
      <w:r w:rsidR="002247F4" w:rsidRPr="009D5EA4">
        <w:rPr>
          <w:rFonts w:ascii="Arial Rounded MT Bold" w:hAnsi="Arial Rounded MT Bold" w:cs="Arial"/>
          <w:sz w:val="28"/>
          <w:szCs w:val="28"/>
        </w:rPr>
        <w:t>.</w:t>
      </w:r>
    </w:p>
    <w:p w14:paraId="0973A2C1" w14:textId="6A743198" w:rsidR="00DD15A2" w:rsidRDefault="00DD15A2" w:rsidP="00DD15A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un Maestro</w:t>
      </w:r>
      <w:r w:rsidR="0002769E">
        <w:rPr>
          <w:rFonts w:ascii="Arial" w:hAnsi="Arial" w:cs="Arial"/>
          <w:sz w:val="28"/>
          <w:szCs w:val="28"/>
        </w:rPr>
        <w:t xml:space="preserve"> o Coordinador</w:t>
      </w:r>
      <w:r>
        <w:rPr>
          <w:rFonts w:ascii="Arial" w:hAnsi="Arial" w:cs="Arial"/>
          <w:sz w:val="28"/>
          <w:szCs w:val="28"/>
        </w:rPr>
        <w:t xml:space="preserve"> lo desea en cualquier momento puede generar un reporte de la clase sobre el curso que este impartiendo, primero hay que ingresar a la pantalla de </w:t>
      </w:r>
      <w:r w:rsidR="0002769E">
        <w:rPr>
          <w:rFonts w:ascii="Arial" w:hAnsi="Arial" w:cs="Arial"/>
          <w:sz w:val="28"/>
          <w:szCs w:val="28"/>
        </w:rPr>
        <w:t>“</w:t>
      </w:r>
      <w:r w:rsidR="0002769E" w:rsidRPr="00C64357">
        <w:rPr>
          <w:rFonts w:ascii="Arial" w:hAnsi="Arial" w:cs="Arial"/>
          <w:b/>
          <w:bCs/>
          <w:color w:val="FF0000"/>
          <w:sz w:val="28"/>
          <w:szCs w:val="28"/>
        </w:rPr>
        <w:t>C</w:t>
      </w:r>
      <w:r w:rsidRPr="00C64357">
        <w:rPr>
          <w:rFonts w:ascii="Arial" w:hAnsi="Arial" w:cs="Arial"/>
          <w:b/>
          <w:bCs/>
          <w:color w:val="FF0000"/>
          <w:sz w:val="28"/>
          <w:szCs w:val="28"/>
        </w:rPr>
        <w:t>ursos</w:t>
      </w:r>
      <w:r w:rsidR="0002769E">
        <w:rPr>
          <w:rFonts w:ascii="Arial" w:hAnsi="Arial" w:cs="Arial"/>
          <w:sz w:val="28"/>
          <w:szCs w:val="28"/>
        </w:rPr>
        <w:t xml:space="preserve">”, que se encuentra a lado izquierdo de su pantalla: </w:t>
      </w:r>
    </w:p>
    <w:p w14:paraId="1393B41D" w14:textId="4B851E7C" w:rsidR="0002769E" w:rsidRDefault="0002769E" w:rsidP="00DD15A2">
      <w:pPr>
        <w:pStyle w:val="Prrafodelista"/>
        <w:rPr>
          <w:rFonts w:ascii="Arial" w:hAnsi="Arial" w:cs="Arial"/>
          <w:sz w:val="28"/>
          <w:szCs w:val="28"/>
        </w:rPr>
      </w:pPr>
    </w:p>
    <w:p w14:paraId="42087136" w14:textId="281262EC" w:rsidR="001A7AA7" w:rsidRPr="00814DD9" w:rsidRDefault="007B037B" w:rsidP="00814D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ndo en el menú principal</w:t>
      </w:r>
      <w:r w:rsidR="001A7AA7">
        <w:rPr>
          <w:rFonts w:ascii="Arial" w:hAnsi="Arial" w:cs="Arial"/>
          <w:sz w:val="28"/>
          <w:szCs w:val="28"/>
        </w:rPr>
        <w:t xml:space="preserve"> de click en cursos lo enviara a la siguiente pantalla</w:t>
      </w:r>
      <w:r w:rsidR="00DE7436">
        <w:rPr>
          <w:rFonts w:ascii="Arial" w:hAnsi="Arial" w:cs="Arial"/>
          <w:sz w:val="28"/>
          <w:szCs w:val="28"/>
        </w:rPr>
        <w:t xml:space="preserve"> y </w:t>
      </w:r>
      <w:r w:rsidR="001A7AA7">
        <w:rPr>
          <w:rFonts w:ascii="Arial" w:hAnsi="Arial" w:cs="Arial"/>
          <w:sz w:val="28"/>
          <w:szCs w:val="28"/>
        </w:rPr>
        <w:t xml:space="preserve">seleccione </w:t>
      </w:r>
      <w:r w:rsidR="00814DD9">
        <w:rPr>
          <w:rFonts w:ascii="Arial" w:hAnsi="Arial" w:cs="Arial"/>
          <w:sz w:val="28"/>
          <w:szCs w:val="28"/>
        </w:rPr>
        <w:t>uno de los cursos:</w:t>
      </w:r>
    </w:p>
    <w:p w14:paraId="4A59F7E6" w14:textId="6FD19A2B" w:rsidR="00DD15A2" w:rsidRPr="007C1DB3" w:rsidRDefault="007C1DB3" w:rsidP="007C1DB3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949AE7" wp14:editId="3FF8B2A6">
            <wp:extent cx="1812925" cy="2345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27" cy="23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BB36" w14:textId="2BB99BC1" w:rsidR="00814DD9" w:rsidRDefault="00814DD9" w:rsidP="00DD15A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e caso de ejemplo vamos a </w:t>
      </w:r>
      <w:r w:rsidR="007C1DB3">
        <w:rPr>
          <w:rFonts w:ascii="Arial" w:hAnsi="Arial" w:cs="Arial"/>
          <w:sz w:val="28"/>
          <w:szCs w:val="28"/>
        </w:rPr>
        <w:t>usar</w:t>
      </w:r>
      <w:r>
        <w:rPr>
          <w:rFonts w:ascii="Arial" w:hAnsi="Arial" w:cs="Arial"/>
          <w:sz w:val="28"/>
          <w:szCs w:val="28"/>
        </w:rPr>
        <w:t xml:space="preserve"> el curso de </w:t>
      </w:r>
      <w:r w:rsidR="007C1DB3">
        <w:rPr>
          <w:rFonts w:ascii="Arial" w:hAnsi="Arial" w:cs="Arial"/>
          <w:sz w:val="28"/>
          <w:szCs w:val="28"/>
        </w:rPr>
        <w:t>“</w:t>
      </w:r>
      <w:r w:rsidR="007C1DB3" w:rsidRPr="007C1DB3">
        <w:rPr>
          <w:rFonts w:ascii="Arial" w:hAnsi="Arial" w:cs="Arial"/>
          <w:color w:val="FF0000"/>
          <w:sz w:val="28"/>
          <w:szCs w:val="28"/>
        </w:rPr>
        <w:t>Clases 1</w:t>
      </w:r>
      <w:r w:rsidR="007C1DB3">
        <w:rPr>
          <w:rFonts w:ascii="Arial" w:hAnsi="Arial" w:cs="Arial"/>
          <w:sz w:val="28"/>
          <w:szCs w:val="28"/>
        </w:rPr>
        <w:t>” y damos click izquierdo en “</w:t>
      </w:r>
      <w:r w:rsidR="007C1DB3" w:rsidRPr="007C1DB3">
        <w:rPr>
          <w:rFonts w:ascii="Arial" w:hAnsi="Arial" w:cs="Arial"/>
          <w:color w:val="FF0000"/>
          <w:sz w:val="28"/>
          <w:szCs w:val="28"/>
        </w:rPr>
        <w:t>Ver alumnos</w:t>
      </w:r>
      <w:r w:rsidR="007C1DB3">
        <w:rPr>
          <w:rFonts w:ascii="Arial" w:hAnsi="Arial" w:cs="Arial"/>
          <w:sz w:val="28"/>
          <w:szCs w:val="28"/>
        </w:rPr>
        <w:t>”.</w:t>
      </w:r>
    </w:p>
    <w:p w14:paraId="34284920" w14:textId="40A67D18" w:rsidR="00814DD9" w:rsidRDefault="00814DD9" w:rsidP="00DD15A2">
      <w:pPr>
        <w:pStyle w:val="Prrafodelista"/>
        <w:rPr>
          <w:rFonts w:ascii="Arial" w:hAnsi="Arial" w:cs="Arial"/>
          <w:sz w:val="28"/>
          <w:szCs w:val="28"/>
        </w:rPr>
      </w:pPr>
    </w:p>
    <w:p w14:paraId="4E19C59A" w14:textId="6A16BA92" w:rsidR="007C1DB3" w:rsidRDefault="007C1DB3" w:rsidP="00DD15A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4E7BB1" wp14:editId="7F04B354">
            <wp:extent cx="2313553" cy="228202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42" cy="23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965A" w14:textId="2ABAA95D" w:rsidR="00DD15A2" w:rsidRDefault="00DD15A2" w:rsidP="00DD15A2">
      <w:pPr>
        <w:pStyle w:val="Prrafodelista"/>
        <w:rPr>
          <w:rFonts w:ascii="Arial" w:hAnsi="Arial" w:cs="Arial"/>
          <w:sz w:val="28"/>
          <w:szCs w:val="28"/>
        </w:rPr>
      </w:pPr>
    </w:p>
    <w:p w14:paraId="2631A973" w14:textId="496EC518" w:rsidR="00DD15A2" w:rsidRDefault="007C1DB3" w:rsidP="00DD15A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ede ser cualquier alumno, en este caso de ejemplo vamos a generar el reporte del Alumno 2, dando click en </w:t>
      </w:r>
      <w:r w:rsidRPr="00567559">
        <w:rPr>
          <w:rFonts w:ascii="Arial" w:hAnsi="Arial" w:cs="Arial"/>
          <w:sz w:val="28"/>
          <w:szCs w:val="28"/>
          <w:highlight w:val="green"/>
        </w:rPr>
        <w:t>“Generar Reporte”</w:t>
      </w:r>
    </w:p>
    <w:p w14:paraId="190BB821" w14:textId="3F87B85D" w:rsidR="007C1DB3" w:rsidRDefault="007C1DB3" w:rsidP="00DD15A2">
      <w:pPr>
        <w:pStyle w:val="Prrafodelista"/>
        <w:rPr>
          <w:rFonts w:ascii="Arial" w:hAnsi="Arial" w:cs="Arial"/>
          <w:sz w:val="28"/>
          <w:szCs w:val="28"/>
        </w:rPr>
      </w:pPr>
    </w:p>
    <w:p w14:paraId="54B8A7FE" w14:textId="267D671E" w:rsidR="007C1DB3" w:rsidRDefault="007C1DB3" w:rsidP="00DD15A2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7F24C3" wp14:editId="2CA08E3C">
            <wp:extent cx="2783205" cy="19164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5802" w14:textId="4195BB12" w:rsidR="00DD15A2" w:rsidRPr="00567559" w:rsidRDefault="00567559" w:rsidP="005675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5C5979" w:rsidRPr="00567559">
        <w:rPr>
          <w:rFonts w:ascii="Arial" w:hAnsi="Arial" w:cs="Arial"/>
          <w:sz w:val="28"/>
          <w:szCs w:val="28"/>
        </w:rPr>
        <w:t xml:space="preserve">l documento se </w:t>
      </w:r>
      <w:r w:rsidR="00F77975" w:rsidRPr="00567559">
        <w:rPr>
          <w:rFonts w:ascii="Arial" w:hAnsi="Arial" w:cs="Arial"/>
          <w:sz w:val="28"/>
          <w:szCs w:val="28"/>
        </w:rPr>
        <w:t>descargará</w:t>
      </w:r>
      <w:r w:rsidR="005C5979" w:rsidRPr="00567559">
        <w:rPr>
          <w:rFonts w:ascii="Arial" w:hAnsi="Arial" w:cs="Arial"/>
          <w:sz w:val="28"/>
          <w:szCs w:val="28"/>
        </w:rPr>
        <w:t xml:space="preserve"> automáticamente en su equipo (computadora o celular)</w:t>
      </w:r>
      <w:r w:rsidR="004672E3" w:rsidRPr="00567559">
        <w:rPr>
          <w:rFonts w:ascii="Arial" w:hAnsi="Arial" w:cs="Arial"/>
          <w:sz w:val="28"/>
          <w:szCs w:val="28"/>
        </w:rPr>
        <w:t>.</w:t>
      </w:r>
    </w:p>
    <w:p w14:paraId="24658956" w14:textId="26A25F86" w:rsidR="005C5979" w:rsidRDefault="004672E3" w:rsidP="004672E3">
      <w:pPr>
        <w:ind w:left="720"/>
        <w:rPr>
          <w:rFonts w:ascii="Arial Rounded MT Bold" w:hAnsi="Arial Rounded MT Bold" w:cs="Arial"/>
          <w:sz w:val="28"/>
          <w:szCs w:val="28"/>
        </w:rPr>
      </w:pPr>
      <w:r w:rsidRPr="004672E3">
        <w:rPr>
          <w:rFonts w:ascii="Arial Rounded MT Bold" w:hAnsi="Arial Rounded MT Bold" w:cs="Arial"/>
          <w:sz w:val="28"/>
          <w:szCs w:val="28"/>
        </w:rPr>
        <w:t>Ejemplo de reporte:</w:t>
      </w:r>
      <w:r w:rsidRPr="004672E3">
        <w:rPr>
          <w:noProof/>
        </w:rPr>
        <w:drawing>
          <wp:inline distT="0" distB="0" distL="0" distR="0" wp14:anchorId="65E856EC" wp14:editId="66061897">
            <wp:extent cx="3896139" cy="415094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8258" cy="41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5D70" w14:textId="7EFF0A0F" w:rsidR="00814DD9" w:rsidRPr="00814DD9" w:rsidRDefault="00814DD9" w:rsidP="004672E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 información que presenta el reporte del alumno viene las fechas de los trabajos, el título, la calificación, promedio, el estado de las tareas, nombre completo y correo electrónico del Alumno y Maestro respectivamente.</w:t>
      </w:r>
    </w:p>
    <w:p w14:paraId="14C62A83" w14:textId="448BAB13" w:rsidR="005C5979" w:rsidRPr="00814DD9" w:rsidRDefault="00B81D39" w:rsidP="00814DD9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_______________________________________________________________</w:t>
      </w:r>
    </w:p>
    <w:p w14:paraId="1B0CC897" w14:textId="77777777" w:rsidR="005C5979" w:rsidRPr="005C5979" w:rsidRDefault="005C5979" w:rsidP="005C5979">
      <w:pPr>
        <w:rPr>
          <w:rFonts w:ascii="Arial Rounded MT Bold" w:hAnsi="Arial Rounded MT Bold" w:cs="Arial"/>
          <w:sz w:val="28"/>
          <w:szCs w:val="28"/>
        </w:rPr>
      </w:pPr>
    </w:p>
    <w:p w14:paraId="604FFFD5" w14:textId="3B1FCE6E" w:rsidR="002247F4" w:rsidRPr="002247F4" w:rsidRDefault="002247F4" w:rsidP="002247F4">
      <w:pPr>
        <w:pStyle w:val="Prrafodelista"/>
        <w:numPr>
          <w:ilvl w:val="0"/>
          <w:numId w:val="9"/>
        </w:numPr>
        <w:rPr>
          <w:rFonts w:ascii="Arial Rounded MT Bold" w:hAnsi="Arial Rounded MT Bold" w:cs="Arial"/>
          <w:sz w:val="28"/>
          <w:szCs w:val="28"/>
        </w:rPr>
      </w:pPr>
      <w:r w:rsidRPr="002247F4">
        <w:rPr>
          <w:rFonts w:ascii="Arial Rounded MT Bold" w:hAnsi="Arial Rounded MT Bold" w:cs="Arial"/>
          <w:sz w:val="28"/>
          <w:szCs w:val="28"/>
        </w:rPr>
        <w:t>Gestión de Usuarios</w:t>
      </w:r>
    </w:p>
    <w:p w14:paraId="109F8A55" w14:textId="52E7DC21" w:rsidR="002247F4" w:rsidRDefault="00567559" w:rsidP="002247F4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desea consultar o gestionar a los usuarios en el sistema, lo primero que debe de hacer es dar click en el botón de “</w:t>
      </w:r>
      <w:r w:rsidRPr="00567559">
        <w:rPr>
          <w:rFonts w:ascii="Arial" w:hAnsi="Arial" w:cs="Arial"/>
          <w:color w:val="FF0000"/>
          <w:sz w:val="28"/>
          <w:szCs w:val="28"/>
        </w:rPr>
        <w:t>Configuración</w:t>
      </w:r>
      <w:r>
        <w:rPr>
          <w:rFonts w:ascii="Arial" w:hAnsi="Arial" w:cs="Arial"/>
          <w:sz w:val="28"/>
          <w:szCs w:val="28"/>
        </w:rPr>
        <w:t>” al lado izquierdo de la pantalla.</w:t>
      </w:r>
    </w:p>
    <w:p w14:paraId="7EC70B7A" w14:textId="77777777" w:rsidR="00567559" w:rsidRDefault="00567559" w:rsidP="00567559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F17D63" wp14:editId="1398A66A">
            <wp:extent cx="1860550" cy="2131060"/>
            <wp:effectExtent l="0" t="0" r="635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7C8C" w14:textId="210177AD" w:rsidR="00567559" w:rsidRDefault="00567559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lo enviara a la siguiente pantalla:</w:t>
      </w:r>
    </w:p>
    <w:p w14:paraId="5058EF7A" w14:textId="77777777" w:rsidR="00567559" w:rsidRDefault="00567559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2C6B9300" w14:textId="7EE80E08" w:rsidR="00567559" w:rsidRDefault="00567559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17C246" wp14:editId="317D320A">
            <wp:extent cx="5605780" cy="25203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4CA2" w14:textId="16D88F4D" w:rsidR="00567559" w:rsidRDefault="00567559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0CFE3433" w14:textId="0369D59D" w:rsidR="00567559" w:rsidRDefault="00567559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información que viene en la lista de usuarios </w:t>
      </w:r>
      <w:r w:rsidR="00C64357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: Nombre, Email, Rol asignado al usuario (Profesor, Coordinador, Administrador, Alumno) y </w:t>
      </w:r>
      <w:r w:rsidR="00C64357">
        <w:rPr>
          <w:rFonts w:ascii="Arial" w:hAnsi="Arial" w:cs="Arial"/>
          <w:sz w:val="28"/>
          <w:szCs w:val="28"/>
        </w:rPr>
        <w:t>las acciones.</w:t>
      </w:r>
    </w:p>
    <w:p w14:paraId="59FBCC70" w14:textId="2BDECDD0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1D8A7856" w14:textId="1289F1BF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acciones son opciones que puede tomar el administrador que son:</w:t>
      </w:r>
    </w:p>
    <w:p w14:paraId="510BE34F" w14:textId="501C2D02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63F7815D" w14:textId="1E6D2962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itar al Usuario: </w:t>
      </w:r>
      <w:r w:rsidRPr="00C643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F40AE2" wp14:editId="53527C08">
            <wp:extent cx="323895" cy="362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4C59" w14:textId="4008270F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13CF4531" w14:textId="19C4CB82" w:rsidR="00C64357" w:rsidRDefault="00C64357" w:rsidP="00567559">
      <w:pPr>
        <w:pStyle w:val="Prrafodelista"/>
        <w:ind w:left="0"/>
        <w:rPr>
          <w:noProof/>
        </w:rPr>
      </w:pPr>
      <w:r>
        <w:rPr>
          <w:rFonts w:ascii="Arial" w:hAnsi="Arial" w:cs="Arial"/>
          <w:sz w:val="28"/>
          <w:szCs w:val="28"/>
        </w:rPr>
        <w:t>Inactivar al Usuario:</w:t>
      </w:r>
      <w:r w:rsidRPr="00C64357">
        <w:rPr>
          <w:noProof/>
        </w:rPr>
        <w:t xml:space="preserve"> </w:t>
      </w:r>
      <w:r w:rsidRPr="00C643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7A36C8" wp14:editId="04948E9F">
            <wp:extent cx="266737" cy="2667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017C" w14:textId="7906E410" w:rsidR="00C64357" w:rsidRDefault="00C64357" w:rsidP="00567559">
      <w:pPr>
        <w:pStyle w:val="Prrafodelista"/>
        <w:ind w:left="0"/>
        <w:rPr>
          <w:noProof/>
        </w:rPr>
      </w:pPr>
    </w:p>
    <w:p w14:paraId="18683406" w14:textId="583B0795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ivar al Usuario: </w:t>
      </w:r>
      <w:r w:rsidRPr="00C643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9EB585" wp14:editId="42A699B7">
            <wp:extent cx="285790" cy="276264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69EE" w14:textId="6BB1B760" w:rsidR="00C64357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14:paraId="1BD4DE28" w14:textId="03EA9150" w:rsidR="00C64357" w:rsidRPr="006B4E53" w:rsidRDefault="00C64357" w:rsidP="00567559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enviar invitación al Usuario: </w:t>
      </w:r>
      <w:r w:rsidRPr="00C6435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D56C99" wp14:editId="0EB41A4F">
            <wp:extent cx="285790" cy="27626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357" w:rsidRPr="006B4E53" w:rsidSect="009D5EA4">
      <w:footerReference w:type="default" r:id="rId25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C8CE" w14:textId="77777777" w:rsidR="002E4FF0" w:rsidRDefault="002E4FF0" w:rsidP="006B4E53">
      <w:pPr>
        <w:spacing w:after="0" w:line="240" w:lineRule="auto"/>
      </w:pPr>
      <w:r>
        <w:separator/>
      </w:r>
    </w:p>
  </w:endnote>
  <w:endnote w:type="continuationSeparator" w:id="0">
    <w:p w14:paraId="5F5A723C" w14:textId="77777777" w:rsidR="002E4FF0" w:rsidRDefault="002E4FF0" w:rsidP="006B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39F7" w14:textId="60618B78" w:rsidR="00300B0D" w:rsidRDefault="00300B0D">
    <w:pPr>
      <w:pStyle w:val="Piedepgina"/>
      <w:jc w:val="right"/>
    </w:pPr>
  </w:p>
  <w:p w14:paraId="3B0ED690" w14:textId="77777777" w:rsidR="009D5EA4" w:rsidRDefault="009D5E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7419"/>
      <w:docPartObj>
        <w:docPartGallery w:val="Page Numbers (Bottom of Page)"/>
        <w:docPartUnique/>
      </w:docPartObj>
    </w:sdtPr>
    <w:sdtEndPr/>
    <w:sdtContent>
      <w:p w14:paraId="0E18A264" w14:textId="77777777" w:rsidR="00300B0D" w:rsidRDefault="0030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1A86A8" w14:textId="1FF8EE7B" w:rsidR="00300B0D" w:rsidRPr="00F77975" w:rsidRDefault="00F77975">
    <w:pPr>
      <w:pStyle w:val="Piedepgina"/>
      <w:rPr>
        <w:rFonts w:ascii="Arial" w:hAnsi="Arial" w:cs="Arial"/>
        <w:b/>
        <w:bCs/>
      </w:rPr>
    </w:pPr>
    <w:r w:rsidRPr="00F77975">
      <w:rPr>
        <w:rFonts w:ascii="Arial" w:hAnsi="Arial" w:cs="Arial"/>
        <w:b/>
        <w:bCs/>
      </w:rPr>
      <w:t>Manual de Usuario Keyst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F138" w14:textId="77777777" w:rsidR="002E4FF0" w:rsidRDefault="002E4FF0" w:rsidP="006B4E53">
      <w:pPr>
        <w:spacing w:after="0" w:line="240" w:lineRule="auto"/>
      </w:pPr>
      <w:r>
        <w:separator/>
      </w:r>
    </w:p>
  </w:footnote>
  <w:footnote w:type="continuationSeparator" w:id="0">
    <w:p w14:paraId="2467F60B" w14:textId="77777777" w:rsidR="002E4FF0" w:rsidRDefault="002E4FF0" w:rsidP="006B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346"/>
    <w:multiLevelType w:val="hybridMultilevel"/>
    <w:tmpl w:val="D4C4FAA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74896"/>
    <w:multiLevelType w:val="hybridMultilevel"/>
    <w:tmpl w:val="E1D8AD1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DBF"/>
    <w:multiLevelType w:val="hybridMultilevel"/>
    <w:tmpl w:val="4E0C74C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2EEA"/>
    <w:multiLevelType w:val="hybridMultilevel"/>
    <w:tmpl w:val="F016145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1298"/>
    <w:multiLevelType w:val="hybridMultilevel"/>
    <w:tmpl w:val="6C5EEB5E"/>
    <w:lvl w:ilvl="0" w:tplc="34809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4492E"/>
    <w:multiLevelType w:val="hybridMultilevel"/>
    <w:tmpl w:val="5CFA388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85D"/>
    <w:multiLevelType w:val="hybridMultilevel"/>
    <w:tmpl w:val="D7AA51C4"/>
    <w:lvl w:ilvl="0" w:tplc="3CDC1E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496" w:hanging="360"/>
      </w:pPr>
    </w:lvl>
    <w:lvl w:ilvl="2" w:tplc="540A001B" w:tentative="1">
      <w:start w:val="1"/>
      <w:numFmt w:val="lowerRoman"/>
      <w:lvlText w:val="%3."/>
      <w:lvlJc w:val="right"/>
      <w:pPr>
        <w:ind w:left="3216" w:hanging="180"/>
      </w:pPr>
    </w:lvl>
    <w:lvl w:ilvl="3" w:tplc="540A000F" w:tentative="1">
      <w:start w:val="1"/>
      <w:numFmt w:val="decimal"/>
      <w:lvlText w:val="%4."/>
      <w:lvlJc w:val="left"/>
      <w:pPr>
        <w:ind w:left="3936" w:hanging="360"/>
      </w:pPr>
    </w:lvl>
    <w:lvl w:ilvl="4" w:tplc="540A0019" w:tentative="1">
      <w:start w:val="1"/>
      <w:numFmt w:val="lowerLetter"/>
      <w:lvlText w:val="%5."/>
      <w:lvlJc w:val="left"/>
      <w:pPr>
        <w:ind w:left="4656" w:hanging="360"/>
      </w:pPr>
    </w:lvl>
    <w:lvl w:ilvl="5" w:tplc="540A001B" w:tentative="1">
      <w:start w:val="1"/>
      <w:numFmt w:val="lowerRoman"/>
      <w:lvlText w:val="%6."/>
      <w:lvlJc w:val="right"/>
      <w:pPr>
        <w:ind w:left="5376" w:hanging="180"/>
      </w:pPr>
    </w:lvl>
    <w:lvl w:ilvl="6" w:tplc="540A000F" w:tentative="1">
      <w:start w:val="1"/>
      <w:numFmt w:val="decimal"/>
      <w:lvlText w:val="%7."/>
      <w:lvlJc w:val="left"/>
      <w:pPr>
        <w:ind w:left="6096" w:hanging="360"/>
      </w:pPr>
    </w:lvl>
    <w:lvl w:ilvl="7" w:tplc="540A0019" w:tentative="1">
      <w:start w:val="1"/>
      <w:numFmt w:val="lowerLetter"/>
      <w:lvlText w:val="%8."/>
      <w:lvlJc w:val="left"/>
      <w:pPr>
        <w:ind w:left="6816" w:hanging="360"/>
      </w:pPr>
    </w:lvl>
    <w:lvl w:ilvl="8" w:tplc="5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30C27F6"/>
    <w:multiLevelType w:val="hybridMultilevel"/>
    <w:tmpl w:val="7E505966"/>
    <w:lvl w:ilvl="0" w:tplc="5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DEA118A"/>
    <w:multiLevelType w:val="hybridMultilevel"/>
    <w:tmpl w:val="2AE4F7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4D62"/>
    <w:multiLevelType w:val="hybridMultilevel"/>
    <w:tmpl w:val="77D813EC"/>
    <w:lvl w:ilvl="0" w:tplc="B120C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9035CA"/>
    <w:multiLevelType w:val="hybridMultilevel"/>
    <w:tmpl w:val="2FD67950"/>
    <w:lvl w:ilvl="0" w:tplc="6FCC4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7477C"/>
    <w:multiLevelType w:val="hybridMultilevel"/>
    <w:tmpl w:val="4D3C8FD0"/>
    <w:lvl w:ilvl="0" w:tplc="57A03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271259"/>
    <w:multiLevelType w:val="hybridMultilevel"/>
    <w:tmpl w:val="0294677E"/>
    <w:lvl w:ilvl="0" w:tplc="5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816E32"/>
    <w:multiLevelType w:val="hybridMultilevel"/>
    <w:tmpl w:val="9E047A44"/>
    <w:lvl w:ilvl="0" w:tplc="039239EC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933F5"/>
    <w:multiLevelType w:val="hybridMultilevel"/>
    <w:tmpl w:val="49407562"/>
    <w:lvl w:ilvl="0" w:tplc="2D5A6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2E"/>
    <w:rsid w:val="00006797"/>
    <w:rsid w:val="0002769E"/>
    <w:rsid w:val="00051D5B"/>
    <w:rsid w:val="000D4791"/>
    <w:rsid w:val="00193FE5"/>
    <w:rsid w:val="001A7AA7"/>
    <w:rsid w:val="002247F4"/>
    <w:rsid w:val="002E4FF0"/>
    <w:rsid w:val="00300B0D"/>
    <w:rsid w:val="0039670E"/>
    <w:rsid w:val="004672E3"/>
    <w:rsid w:val="00567559"/>
    <w:rsid w:val="005C5979"/>
    <w:rsid w:val="005E3FCD"/>
    <w:rsid w:val="006158A2"/>
    <w:rsid w:val="006B4E53"/>
    <w:rsid w:val="0075165C"/>
    <w:rsid w:val="0076608D"/>
    <w:rsid w:val="007B037B"/>
    <w:rsid w:val="007C1DB3"/>
    <w:rsid w:val="00814DD9"/>
    <w:rsid w:val="008F742E"/>
    <w:rsid w:val="009524BF"/>
    <w:rsid w:val="009D5EA4"/>
    <w:rsid w:val="00AC633E"/>
    <w:rsid w:val="00B67B98"/>
    <w:rsid w:val="00B81D39"/>
    <w:rsid w:val="00BC457D"/>
    <w:rsid w:val="00BC5B3A"/>
    <w:rsid w:val="00BD0DE3"/>
    <w:rsid w:val="00BD7849"/>
    <w:rsid w:val="00C64357"/>
    <w:rsid w:val="00C74855"/>
    <w:rsid w:val="00D00774"/>
    <w:rsid w:val="00D516E1"/>
    <w:rsid w:val="00D941B4"/>
    <w:rsid w:val="00DD15A2"/>
    <w:rsid w:val="00DE7436"/>
    <w:rsid w:val="00F77975"/>
    <w:rsid w:val="00FA32B7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1F9A5"/>
  <w15:chartTrackingRefBased/>
  <w15:docId w15:val="{298FA35B-23C0-4119-AEB0-3AC2B6B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2E"/>
  </w:style>
  <w:style w:type="paragraph" w:styleId="Ttulo1">
    <w:name w:val="heading 1"/>
    <w:basedOn w:val="Normal"/>
    <w:next w:val="Normal"/>
    <w:link w:val="Ttulo1Car"/>
    <w:uiPriority w:val="9"/>
    <w:qFormat/>
    <w:rsid w:val="008F74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4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4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4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4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4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4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4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4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4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742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42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42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42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42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42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42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42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742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74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74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4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4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742E"/>
    <w:rPr>
      <w:b/>
      <w:bCs/>
    </w:rPr>
  </w:style>
  <w:style w:type="character" w:styleId="nfasis">
    <w:name w:val="Emphasis"/>
    <w:basedOn w:val="Fuentedeprrafopredeter"/>
    <w:uiPriority w:val="20"/>
    <w:qFormat/>
    <w:rsid w:val="008F742E"/>
    <w:rPr>
      <w:i/>
      <w:iCs/>
    </w:rPr>
  </w:style>
  <w:style w:type="paragraph" w:styleId="Sinespaciado">
    <w:name w:val="No Spacing"/>
    <w:uiPriority w:val="1"/>
    <w:qFormat/>
    <w:rsid w:val="008F74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74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742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4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4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742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74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74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742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742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742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B4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E53"/>
  </w:style>
  <w:style w:type="paragraph" w:styleId="Piedepgina">
    <w:name w:val="footer"/>
    <w:basedOn w:val="Normal"/>
    <w:link w:val="PiedepginaCar"/>
    <w:uiPriority w:val="99"/>
    <w:unhideWhenUsed/>
    <w:rsid w:val="006B4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4E90-4521-4FB7-B3E1-35787FB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eraza</dc:creator>
  <cp:keywords/>
  <dc:description/>
  <cp:lastModifiedBy>Dylan Peraza</cp:lastModifiedBy>
  <cp:revision>10</cp:revision>
  <dcterms:created xsi:type="dcterms:W3CDTF">2024-10-17T21:09:00Z</dcterms:created>
  <dcterms:modified xsi:type="dcterms:W3CDTF">2024-10-30T21:41:00Z</dcterms:modified>
</cp:coreProperties>
</file>